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92" w:rsidRPr="006E4C90" w:rsidRDefault="00B46B5C" w:rsidP="00E31F76">
      <w:pPr>
        <w:pStyle w:val="1"/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6E4C90">
        <w:rPr>
          <w:rFonts w:ascii="Times New Roman" w:hAnsi="Times New Roman" w:cs="Times New Roman"/>
          <w:b w:val="0"/>
          <w:color w:val="auto"/>
          <w:sz w:val="24"/>
          <w:szCs w:val="24"/>
        </w:rPr>
        <w:t>По состоянию на</w:t>
      </w:r>
      <w:r w:rsidR="00BE1799" w:rsidRPr="006E4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E7ED8" w:rsidRPr="006E4C90">
        <w:rPr>
          <w:rFonts w:ascii="Times New Roman" w:hAnsi="Times New Roman" w:cs="Times New Roman"/>
          <w:b w:val="0"/>
          <w:color w:val="auto"/>
          <w:sz w:val="24"/>
          <w:szCs w:val="24"/>
        </w:rPr>
        <w:t>11</w:t>
      </w:r>
      <w:r w:rsidR="009660A1" w:rsidRPr="006E4C9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72010F" w:rsidRPr="006E4C90">
        <w:rPr>
          <w:rFonts w:ascii="Times New Roman" w:hAnsi="Times New Roman" w:cs="Times New Roman"/>
          <w:b w:val="0"/>
          <w:color w:val="auto"/>
          <w:sz w:val="24"/>
          <w:szCs w:val="24"/>
        </w:rPr>
        <w:t>02</w:t>
      </w:r>
      <w:r w:rsidR="00E90760" w:rsidRPr="006E4C9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58295E" w:rsidRPr="006E4C90">
        <w:rPr>
          <w:rFonts w:ascii="Times New Roman" w:hAnsi="Times New Roman" w:cs="Times New Roman"/>
          <w:b w:val="0"/>
          <w:color w:val="auto"/>
          <w:sz w:val="24"/>
          <w:szCs w:val="24"/>
        </w:rPr>
        <w:t>2022</w:t>
      </w:r>
    </w:p>
    <w:p w:rsidR="00274892" w:rsidRPr="004D6EB9" w:rsidRDefault="006A1FB4" w:rsidP="00E31F76">
      <w:pPr>
        <w:autoSpaceDE w:val="0"/>
        <w:autoSpaceDN w:val="0"/>
        <w:adjustRightInd w:val="0"/>
        <w:ind w:left="7080"/>
        <w:rPr>
          <w:bCs/>
          <w:i/>
        </w:rPr>
      </w:pPr>
      <w:r w:rsidRPr="004D6EB9">
        <w:rPr>
          <w:bCs/>
          <w:i/>
        </w:rPr>
        <w:t>9</w:t>
      </w:r>
      <w:r w:rsidR="00274892" w:rsidRPr="004D6EB9">
        <w:rPr>
          <w:bCs/>
          <w:i/>
        </w:rPr>
        <w:t xml:space="preserve"> час. 00 мин.</w:t>
      </w:r>
    </w:p>
    <w:p w:rsidR="009E4739" w:rsidRPr="00BE1D48" w:rsidRDefault="009E4739" w:rsidP="002F12C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274892" w:rsidRPr="00BE1D48" w:rsidRDefault="00274892" w:rsidP="00C829A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E1D48">
        <w:rPr>
          <w:b/>
          <w:bCs/>
          <w:sz w:val="32"/>
          <w:szCs w:val="32"/>
        </w:rPr>
        <w:t>Информация Министерства здравоохранения Тверской области о</w:t>
      </w:r>
      <w:r w:rsidR="0001150D">
        <w:rPr>
          <w:b/>
          <w:bCs/>
          <w:sz w:val="32"/>
          <w:szCs w:val="32"/>
        </w:rPr>
        <w:t xml:space="preserve"> </w:t>
      </w:r>
      <w:r w:rsidR="00806D2F" w:rsidRPr="00BE1D48">
        <w:rPr>
          <w:b/>
          <w:bCs/>
          <w:color w:val="000000"/>
          <w:sz w:val="32"/>
          <w:szCs w:val="32"/>
        </w:rPr>
        <w:t>работе системы здравоохранения по снижению рисков распространения новой коронавирусной инфекции</w:t>
      </w:r>
    </w:p>
    <w:p w:rsidR="00124EB0" w:rsidRPr="00BE1D48" w:rsidRDefault="00124EB0" w:rsidP="00C829A8">
      <w:pPr>
        <w:widowControl/>
        <w:ind w:firstLine="709"/>
        <w:jc w:val="both"/>
        <w:rPr>
          <w:rFonts w:eastAsia="Times New Roman"/>
          <w:kern w:val="0"/>
          <w:sz w:val="32"/>
          <w:szCs w:val="32"/>
          <w:lang w:eastAsia="ru-RU"/>
        </w:rPr>
      </w:pPr>
    </w:p>
    <w:p w:rsidR="000C222F" w:rsidRPr="00596EB4" w:rsidRDefault="00274892" w:rsidP="009D6460">
      <w:pPr>
        <w:widowControl/>
        <w:ind w:firstLine="709"/>
        <w:jc w:val="both"/>
        <w:rPr>
          <w:rFonts w:eastAsia="Times New Roman"/>
          <w:color w:val="000000" w:themeColor="text1"/>
          <w:kern w:val="0"/>
          <w:sz w:val="32"/>
          <w:szCs w:val="32"/>
          <w:lang w:eastAsia="ru-RU"/>
        </w:rPr>
      </w:pP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По состоянию на </w:t>
      </w:r>
      <w:r w:rsidR="005E7ED8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11</w:t>
      </w:r>
      <w:r w:rsidR="0072010F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.02</w:t>
      </w:r>
      <w:r w:rsidR="0058295E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.2022</w:t>
      </w: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в Тве</w:t>
      </w:r>
      <w:r w:rsidR="00195042"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рской области зарегистрировано</w:t>
      </w:r>
      <w:r w:rsidR="005E7ED8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5E7ED8" w:rsidRPr="005E7ED8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1592</w:t>
      </w:r>
      <w:r w:rsidR="0072010F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0C4DA8"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(</w:t>
      </w:r>
      <w:r w:rsidR="005E7ED8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122</w:t>
      </w:r>
      <w:r w:rsidR="005E7ED8" w:rsidRPr="005E7ED8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744</w:t>
      </w:r>
      <w:r w:rsidR="005E7ED8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0C4DA8"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всего)</w:t>
      </w: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л</w:t>
      </w:r>
      <w:r w:rsidR="00690CA7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абораторно подтвержденных случаев</w:t>
      </w: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болезни, вызванной новой коронавирусной инфекцией (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COV</w:t>
      </w:r>
      <w:r w:rsidRPr="00596EB4">
        <w:rPr>
          <w:rFonts w:eastAsia="Calibri"/>
          <w:color w:val="000000" w:themeColor="text1"/>
          <w:kern w:val="0"/>
          <w:sz w:val="32"/>
          <w:szCs w:val="32"/>
          <w:lang w:val="en-US" w:eastAsia="ru-RU"/>
        </w:rPr>
        <w:t>ID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-2019)</w:t>
      </w:r>
      <w:r w:rsidR="000170CF" w:rsidRPr="00596EB4">
        <w:rPr>
          <w:color w:val="000000" w:themeColor="text1"/>
          <w:sz w:val="32"/>
          <w:szCs w:val="32"/>
        </w:rPr>
        <w:t>.</w:t>
      </w:r>
    </w:p>
    <w:p w:rsidR="000C222F" w:rsidRPr="00596EB4" w:rsidRDefault="00986B45" w:rsidP="009D6460">
      <w:pPr>
        <w:widowControl/>
        <w:ind w:firstLine="709"/>
        <w:jc w:val="both"/>
        <w:rPr>
          <w:rFonts w:eastAsia="Calibri"/>
          <w:color w:val="000000" w:themeColor="text1"/>
          <w:kern w:val="0"/>
          <w:sz w:val="32"/>
          <w:szCs w:val="32"/>
          <w:lang w:eastAsia="ru-RU"/>
        </w:rPr>
      </w:pP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Всего под наблюдением в медиц</w:t>
      </w:r>
      <w:r w:rsidR="00DE624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инских организациях находится </w:t>
      </w:r>
      <w:r w:rsidR="005E7ED8">
        <w:rPr>
          <w:rFonts w:eastAsia="Calibri"/>
          <w:color w:val="000000" w:themeColor="text1"/>
          <w:kern w:val="0"/>
          <w:sz w:val="32"/>
          <w:szCs w:val="32"/>
          <w:lang w:eastAsia="ru-RU"/>
        </w:rPr>
        <w:t>1755</w:t>
      </w:r>
      <w:r w:rsidR="00613A70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DE624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человек. В том числе </w:t>
      </w:r>
      <w:r w:rsidR="005E7ED8">
        <w:rPr>
          <w:rFonts w:eastAsia="Calibri"/>
          <w:color w:val="000000" w:themeColor="text1"/>
          <w:kern w:val="0"/>
          <w:sz w:val="32"/>
          <w:szCs w:val="32"/>
          <w:lang w:eastAsia="ru-RU"/>
        </w:rPr>
        <w:t>501</w:t>
      </w:r>
      <w:r w:rsidR="00096FE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</w:t>
      </w:r>
      <w:r w:rsidR="003F7549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т</w:t>
      </w:r>
      <w:r w:rsidR="00E520C1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46162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ГБУЗ «ГКБ </w:t>
      </w:r>
      <w:r w:rsidR="004F2B1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     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№ 6»,</w:t>
      </w:r>
      <w:r w:rsidR="0081378A" w:rsidRPr="00596EB4">
        <w:rPr>
          <w:color w:val="000000" w:themeColor="text1"/>
        </w:rPr>
        <w:t xml:space="preserve"> </w:t>
      </w:r>
      <w:r w:rsidR="00974815">
        <w:rPr>
          <w:rFonts w:eastAsia="Calibri"/>
          <w:color w:val="000000" w:themeColor="text1"/>
          <w:kern w:val="0"/>
          <w:sz w:val="32"/>
          <w:szCs w:val="32"/>
          <w:lang w:eastAsia="ru-RU"/>
        </w:rPr>
        <w:t>203</w:t>
      </w:r>
      <w:r w:rsidR="00834172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B46B5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т</w:t>
      </w:r>
      <w:r w:rsidR="005E7ED8">
        <w:rPr>
          <w:rFonts w:eastAsia="Calibri"/>
          <w:color w:val="000000" w:themeColor="text1"/>
          <w:kern w:val="0"/>
          <w:sz w:val="32"/>
          <w:szCs w:val="32"/>
          <w:lang w:eastAsia="ru-RU"/>
        </w:rPr>
        <w:t>а</w:t>
      </w:r>
      <w:r w:rsidR="00B46B5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в </w:t>
      </w:r>
      <w:r w:rsidR="00FF34A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бластной клинической больнице</w:t>
      </w:r>
      <w:r w:rsidR="00FF34A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,</w:t>
      </w:r>
      <w:r w:rsidR="00096FE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5E7ED8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55 </w:t>
      </w:r>
      <w:r w:rsidR="00FF34A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</w:t>
      </w:r>
      <w:r w:rsidR="00A32D0E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т</w:t>
      </w:r>
      <w:r w:rsidR="005E7ED8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FF34A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в </w:t>
      </w:r>
      <w:r w:rsidR="0072025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ЦМСЧ №</w:t>
      </w:r>
      <w:r w:rsidR="009A421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72025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141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5E7ED8">
        <w:rPr>
          <w:rFonts w:eastAsia="Calibri"/>
          <w:color w:val="000000" w:themeColor="text1"/>
          <w:kern w:val="0"/>
          <w:sz w:val="32"/>
          <w:szCs w:val="32"/>
          <w:lang w:eastAsia="ru-RU"/>
        </w:rPr>
        <w:t>112</w:t>
      </w:r>
      <w:r w:rsidR="008E3CC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1E38DD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т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233363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AA05EA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онаковской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ЦРБ,</w:t>
      </w:r>
      <w:r w:rsidR="004942E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5E7ED8">
        <w:rPr>
          <w:rFonts w:eastAsia="Calibri"/>
          <w:color w:val="000000" w:themeColor="text1"/>
          <w:kern w:val="0"/>
          <w:sz w:val="32"/>
          <w:szCs w:val="32"/>
          <w:lang w:eastAsia="ru-RU"/>
        </w:rPr>
        <w:t>78</w:t>
      </w:r>
      <w:r w:rsidR="003E753B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</w:t>
      </w:r>
      <w:r w:rsidR="00140C5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т</w:t>
      </w:r>
      <w:r w:rsidR="003E753B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в</w:t>
      </w:r>
      <w:r w:rsidR="00096FE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594F6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Нелидовской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ЦРБ,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алининской ЦРКБ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>-</w:t>
      </w:r>
      <w:r w:rsidR="005E7ED8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135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пациент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4D0E7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,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4D0E7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имрской</w:t>
      </w:r>
      <w:r w:rsidR="009E723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ЦРБ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>-</w:t>
      </w:r>
      <w:r w:rsidR="009E723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5E7ED8">
        <w:rPr>
          <w:rFonts w:eastAsia="Calibri"/>
          <w:color w:val="000000" w:themeColor="text1"/>
          <w:kern w:val="0"/>
          <w:sz w:val="32"/>
          <w:szCs w:val="32"/>
          <w:lang w:eastAsia="ru-RU"/>
        </w:rPr>
        <w:t>114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пациент</w:t>
      </w:r>
      <w:r w:rsidR="005E7ED8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Вышневолоц</w:t>
      </w:r>
      <w:r w:rsidR="004F2B1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ой ЦРБ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>–</w:t>
      </w:r>
      <w:r w:rsidR="005E7ED8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100</w:t>
      </w:r>
      <w:r w:rsidR="00CB7F13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т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1E38DD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ГБУЗ «Областной роддом»</w:t>
      </w:r>
      <w:r w:rsidR="009C47D8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- </w:t>
      </w:r>
      <w:r w:rsidR="005E7ED8">
        <w:rPr>
          <w:rFonts w:eastAsia="Calibri"/>
          <w:color w:val="000000" w:themeColor="text1"/>
          <w:kern w:val="0"/>
          <w:sz w:val="32"/>
          <w:szCs w:val="32"/>
          <w:lang w:eastAsia="ru-RU"/>
        </w:rPr>
        <w:t>18</w:t>
      </w:r>
      <w:r w:rsidR="00333E52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пациент</w:t>
      </w:r>
      <w:r w:rsidR="005E7ED8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61168E">
        <w:rPr>
          <w:rFonts w:eastAsia="Calibri"/>
          <w:color w:val="000000" w:themeColor="text1"/>
          <w:kern w:val="0"/>
          <w:sz w:val="32"/>
          <w:szCs w:val="32"/>
          <w:lang w:eastAsia="ru-RU"/>
        </w:rPr>
        <w:t>, ГБУЗ «ДОКБ» -</w:t>
      </w:r>
      <w:r w:rsidR="005A341B">
        <w:rPr>
          <w:rFonts w:eastAsia="Calibri"/>
          <w:color w:val="000000" w:themeColor="text1"/>
          <w:kern w:val="0"/>
          <w:sz w:val="32"/>
          <w:szCs w:val="32"/>
          <w:lang w:eastAsia="ru-RU"/>
        </w:rPr>
        <w:t>161</w:t>
      </w:r>
      <w:r w:rsidR="0058295E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5A341B">
        <w:rPr>
          <w:rFonts w:eastAsia="Calibri"/>
          <w:color w:val="000000" w:themeColor="text1"/>
          <w:kern w:val="0"/>
          <w:sz w:val="32"/>
          <w:szCs w:val="32"/>
          <w:lang w:eastAsia="ru-RU"/>
        </w:rPr>
        <w:t>ГБУЗ «ГКБ № 7» - 138</w:t>
      </w:r>
      <w:r w:rsidR="00E520C1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E520C1" w:rsidRPr="00E520C1">
        <w:rPr>
          <w:rFonts w:eastAsia="Calibri"/>
          <w:color w:val="000000" w:themeColor="text1"/>
          <w:kern w:val="0"/>
          <w:sz w:val="32"/>
          <w:szCs w:val="32"/>
          <w:lang w:eastAsia="ru-RU"/>
        </w:rPr>
        <w:t>ГБУЗ «ГКБ</w:t>
      </w:r>
      <w:r w:rsidR="00974815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№ 1»- 110, ГБУЗ «</w:t>
      </w:r>
      <w:r w:rsidR="00C40867">
        <w:rPr>
          <w:rFonts w:eastAsia="Calibri"/>
          <w:color w:val="000000" w:themeColor="text1"/>
          <w:kern w:val="0"/>
          <w:sz w:val="32"/>
          <w:szCs w:val="32"/>
          <w:lang w:eastAsia="ru-RU"/>
        </w:rPr>
        <w:t>РД № 2» - 11, ГБУЗ «ДГКБ № 3» - 20.</w:t>
      </w:r>
      <w:r w:rsidR="004D14C5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ED151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Выздоровело –</w:t>
      </w:r>
      <w:r w:rsidR="00C40867">
        <w:rPr>
          <w:rFonts w:eastAsia="Calibri"/>
          <w:color w:val="000000" w:themeColor="text1"/>
          <w:kern w:val="0"/>
          <w:sz w:val="32"/>
          <w:szCs w:val="32"/>
          <w:lang w:eastAsia="ru-RU"/>
        </w:rPr>
        <w:t>92679</w:t>
      </w:r>
      <w:r w:rsidR="0029204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ED151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умерло –</w:t>
      </w:r>
      <w:r w:rsidR="00231ABB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C40867">
        <w:rPr>
          <w:rFonts w:eastAsia="Calibri"/>
          <w:color w:val="000000" w:themeColor="text1"/>
          <w:kern w:val="0"/>
          <w:sz w:val="32"/>
          <w:szCs w:val="32"/>
          <w:lang w:eastAsia="ru-RU"/>
        </w:rPr>
        <w:t>2473</w:t>
      </w:r>
      <w:r w:rsidR="00231ABB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62819" w:rsidRPr="00596EB4">
        <w:rPr>
          <w:color w:val="000000" w:themeColor="text1"/>
          <w:sz w:val="32"/>
          <w:szCs w:val="32"/>
        </w:rPr>
        <w:t>человек</w:t>
      </w:r>
      <w:r w:rsidR="00F67055">
        <w:rPr>
          <w:color w:val="000000" w:themeColor="text1"/>
          <w:sz w:val="32"/>
          <w:szCs w:val="32"/>
        </w:rPr>
        <w:t>а</w:t>
      </w:r>
      <w:r w:rsidR="00292044" w:rsidRPr="00596EB4">
        <w:rPr>
          <w:color w:val="000000" w:themeColor="text1"/>
          <w:sz w:val="32"/>
          <w:szCs w:val="32"/>
        </w:rPr>
        <w:t>.</w:t>
      </w:r>
    </w:p>
    <w:p w:rsidR="000C222F" w:rsidRPr="00596EB4" w:rsidRDefault="00986B45" w:rsidP="009D6460">
      <w:pPr>
        <w:widowControl/>
        <w:ind w:firstLine="709"/>
        <w:jc w:val="both"/>
        <w:rPr>
          <w:rFonts w:eastAsia="Calibri"/>
          <w:color w:val="000000" w:themeColor="text1"/>
          <w:kern w:val="0"/>
          <w:sz w:val="32"/>
          <w:szCs w:val="32"/>
          <w:lang w:eastAsia="ru-RU"/>
        </w:rPr>
      </w:pP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Все госпитализированные находятся в инфекционных</w:t>
      </w:r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госпиталях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и провизорных боксах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. Результаты подтверждены в установленном порядке. Определён круг лиц, с которыми они контактировали. Ведётся работа по помещению контактных лиц под медицинское наблюдение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. На дому в режиме самоизоляции продолжают оставаться </w:t>
      </w:r>
      <w:r w:rsidR="00974815">
        <w:rPr>
          <w:rFonts w:eastAsia="Calibri"/>
          <w:color w:val="000000" w:themeColor="text1"/>
          <w:kern w:val="0"/>
          <w:sz w:val="32"/>
          <w:szCs w:val="32"/>
          <w:lang w:eastAsia="ru-RU"/>
        </w:rPr>
        <w:t>28908</w:t>
      </w:r>
      <w:r w:rsidR="00CB7F13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человек. 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роводит</w:t>
      </w:r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ся их лабораторное обследование, в том числе в государственном бюджетном учреждении здравоохранения Тверской области «Центр специализированных видов медицинской помощи имени В.П. Аваева</w:t>
      </w:r>
      <w:r w:rsidR="000D354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»</w:t>
      </w:r>
      <w:r w:rsidR="00563417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оличество обследованных лиц</w:t>
      </w:r>
      <w:r w:rsidR="004964D5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74815">
        <w:rPr>
          <w:rFonts w:eastAsia="Calibri"/>
          <w:color w:val="000000" w:themeColor="text1"/>
          <w:kern w:val="0"/>
          <w:sz w:val="32"/>
          <w:szCs w:val="32"/>
          <w:lang w:eastAsia="ru-RU"/>
        </w:rPr>
        <w:t>1710</w:t>
      </w:r>
      <w:r w:rsidR="00974815" w:rsidRPr="00974815">
        <w:rPr>
          <w:rFonts w:eastAsia="Calibri"/>
          <w:color w:val="000000" w:themeColor="text1"/>
          <w:kern w:val="0"/>
          <w:sz w:val="32"/>
          <w:szCs w:val="32"/>
          <w:lang w:eastAsia="ru-RU"/>
        </w:rPr>
        <w:t>981</w:t>
      </w:r>
      <w:r w:rsidR="00CB7F13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человек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. </w:t>
      </w:r>
      <w:r w:rsidR="0027489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роводится комплекс профилактических и противоэпидемических мероприятий.</w:t>
      </w:r>
    </w:p>
    <w:p w:rsidR="0088260E" w:rsidRPr="00596EB4" w:rsidRDefault="0088260E" w:rsidP="009D6460">
      <w:pPr>
        <w:ind w:firstLine="708"/>
        <w:jc w:val="both"/>
        <w:rPr>
          <w:color w:val="000000" w:themeColor="text1"/>
          <w:sz w:val="32"/>
          <w:szCs w:val="32"/>
        </w:rPr>
      </w:pPr>
      <w:r w:rsidRPr="00596EB4">
        <w:rPr>
          <w:color w:val="000000" w:themeColor="text1"/>
          <w:sz w:val="32"/>
          <w:szCs w:val="32"/>
        </w:rPr>
        <w:t xml:space="preserve">По состоянию </w:t>
      </w:r>
      <w:r w:rsidR="00654A5F" w:rsidRPr="00596EB4">
        <w:rPr>
          <w:color w:val="000000" w:themeColor="text1"/>
          <w:sz w:val="32"/>
          <w:szCs w:val="32"/>
        </w:rPr>
        <w:t>на</w:t>
      </w:r>
      <w:r w:rsidR="00974815">
        <w:rPr>
          <w:color w:val="000000" w:themeColor="text1"/>
          <w:sz w:val="32"/>
          <w:szCs w:val="32"/>
        </w:rPr>
        <w:t xml:space="preserve"> 11</w:t>
      </w:r>
      <w:r w:rsidR="00197848">
        <w:rPr>
          <w:color w:val="000000" w:themeColor="text1"/>
          <w:sz w:val="32"/>
          <w:szCs w:val="32"/>
        </w:rPr>
        <w:t>.02</w:t>
      </w:r>
      <w:r w:rsidR="00E77840">
        <w:rPr>
          <w:color w:val="000000" w:themeColor="text1"/>
          <w:sz w:val="32"/>
          <w:szCs w:val="32"/>
        </w:rPr>
        <w:t>.2022</w:t>
      </w:r>
      <w:r w:rsidRPr="00596EB4">
        <w:rPr>
          <w:color w:val="000000" w:themeColor="text1"/>
          <w:sz w:val="32"/>
          <w:szCs w:val="32"/>
        </w:rPr>
        <w:t xml:space="preserve"> в Тверской области всего привито </w:t>
      </w:r>
      <w:r w:rsidR="00974815">
        <w:rPr>
          <w:color w:val="000000" w:themeColor="text1"/>
          <w:sz w:val="32"/>
          <w:szCs w:val="32"/>
        </w:rPr>
        <w:t>659840</w:t>
      </w:r>
      <w:r w:rsidR="00853F8A" w:rsidRPr="00853F8A">
        <w:rPr>
          <w:color w:val="000000" w:themeColor="text1"/>
          <w:sz w:val="32"/>
          <w:szCs w:val="32"/>
        </w:rPr>
        <w:t xml:space="preserve"> </w:t>
      </w:r>
      <w:r w:rsidR="009D6460" w:rsidRPr="00596EB4">
        <w:rPr>
          <w:color w:val="000000" w:themeColor="text1"/>
          <w:sz w:val="32"/>
          <w:szCs w:val="32"/>
        </w:rPr>
        <w:t>человек</w:t>
      </w:r>
      <w:r w:rsidR="00482AFD" w:rsidRPr="00596EB4">
        <w:rPr>
          <w:color w:val="000000" w:themeColor="text1"/>
          <w:sz w:val="32"/>
          <w:szCs w:val="32"/>
        </w:rPr>
        <w:t>. За</w:t>
      </w:r>
      <w:r w:rsidR="00974815">
        <w:rPr>
          <w:color w:val="000000" w:themeColor="text1"/>
          <w:sz w:val="32"/>
          <w:szCs w:val="32"/>
        </w:rPr>
        <w:t xml:space="preserve"> 10</w:t>
      </w:r>
      <w:r w:rsidR="00197848">
        <w:rPr>
          <w:color w:val="000000" w:themeColor="text1"/>
          <w:sz w:val="32"/>
          <w:szCs w:val="32"/>
        </w:rPr>
        <w:t>.02</w:t>
      </w:r>
      <w:r w:rsidR="009D6460" w:rsidRPr="00596EB4">
        <w:rPr>
          <w:color w:val="000000" w:themeColor="text1"/>
          <w:sz w:val="32"/>
          <w:szCs w:val="32"/>
        </w:rPr>
        <w:t>.202</w:t>
      </w:r>
      <w:r w:rsidR="00E77840">
        <w:rPr>
          <w:color w:val="000000" w:themeColor="text1"/>
          <w:sz w:val="32"/>
          <w:szCs w:val="32"/>
        </w:rPr>
        <w:t>2</w:t>
      </w:r>
      <w:r w:rsidR="009D6460" w:rsidRPr="00596EB4">
        <w:rPr>
          <w:color w:val="000000" w:themeColor="text1"/>
          <w:sz w:val="32"/>
          <w:szCs w:val="32"/>
        </w:rPr>
        <w:t xml:space="preserve"> в Тверской области привито</w:t>
      </w:r>
      <w:r w:rsidR="00C9701D" w:rsidRPr="00C9701D">
        <w:t xml:space="preserve"> </w:t>
      </w:r>
      <w:r w:rsidR="00974815">
        <w:rPr>
          <w:sz w:val="32"/>
          <w:szCs w:val="32"/>
        </w:rPr>
        <w:t xml:space="preserve">1165 </w:t>
      </w:r>
      <w:r w:rsidR="009D6460" w:rsidRPr="00596EB4">
        <w:rPr>
          <w:color w:val="000000" w:themeColor="text1"/>
          <w:sz w:val="32"/>
          <w:szCs w:val="32"/>
        </w:rPr>
        <w:t>человек.</w:t>
      </w:r>
    </w:p>
    <w:p w:rsidR="000C222F" w:rsidRPr="00596EB4" w:rsidRDefault="00B46B5C" w:rsidP="009D6460">
      <w:pPr>
        <w:suppressAutoHyphens/>
        <w:ind w:firstLine="709"/>
        <w:jc w:val="both"/>
        <w:rPr>
          <w:color w:val="000000" w:themeColor="text1"/>
          <w:sz w:val="32"/>
          <w:szCs w:val="32"/>
        </w:rPr>
      </w:pPr>
      <w:r w:rsidRPr="00596EB4">
        <w:rPr>
          <w:color w:val="000000" w:themeColor="text1"/>
          <w:sz w:val="32"/>
          <w:szCs w:val="32"/>
        </w:rPr>
        <w:t>В</w:t>
      </w:r>
      <w:r w:rsidR="00274892" w:rsidRPr="00596EB4">
        <w:rPr>
          <w:color w:val="000000" w:themeColor="text1"/>
          <w:sz w:val="32"/>
          <w:szCs w:val="32"/>
        </w:rPr>
        <w:t xml:space="preserve"> Тверской области работает</w:t>
      </w:r>
      <w:r w:rsidR="0004553D" w:rsidRPr="00596EB4">
        <w:rPr>
          <w:color w:val="000000" w:themeColor="text1"/>
          <w:sz w:val="32"/>
          <w:szCs w:val="32"/>
        </w:rPr>
        <w:t xml:space="preserve"> многоканальный</w:t>
      </w:r>
      <w:r w:rsidR="00274892" w:rsidRPr="00596EB4">
        <w:rPr>
          <w:color w:val="000000" w:themeColor="text1"/>
          <w:sz w:val="32"/>
          <w:szCs w:val="32"/>
        </w:rPr>
        <w:t xml:space="preserve"> телефон «горячей линии» </w:t>
      </w:r>
      <w:r w:rsidR="00252E53" w:rsidRPr="00596EB4">
        <w:rPr>
          <w:color w:val="000000" w:themeColor="text1"/>
          <w:sz w:val="32"/>
          <w:szCs w:val="32"/>
        </w:rPr>
        <w:t xml:space="preserve">122 </w:t>
      </w:r>
      <w:r w:rsidR="00274892" w:rsidRPr="00596EB4">
        <w:rPr>
          <w:color w:val="000000" w:themeColor="text1"/>
          <w:sz w:val="32"/>
          <w:szCs w:val="32"/>
        </w:rPr>
        <w:t>по вопросам профилактики и раннего выявления новой коронавирусной инфекции</w:t>
      </w:r>
      <w:r w:rsidR="007A5283" w:rsidRPr="00596EB4">
        <w:rPr>
          <w:color w:val="000000" w:themeColor="text1"/>
          <w:sz w:val="32"/>
          <w:szCs w:val="32"/>
        </w:rPr>
        <w:t>.</w:t>
      </w:r>
      <w:r w:rsidR="00212371" w:rsidRPr="00596EB4">
        <w:rPr>
          <w:color w:val="000000" w:themeColor="text1"/>
          <w:sz w:val="32"/>
          <w:szCs w:val="32"/>
        </w:rPr>
        <w:t xml:space="preserve"> За </w:t>
      </w:r>
      <w:r w:rsidR="000C4DA8" w:rsidRPr="00596EB4">
        <w:rPr>
          <w:color w:val="000000" w:themeColor="text1"/>
          <w:sz w:val="32"/>
          <w:szCs w:val="32"/>
        </w:rPr>
        <w:t>прошедш</w:t>
      </w:r>
      <w:r w:rsidR="009F269C" w:rsidRPr="00596EB4">
        <w:rPr>
          <w:color w:val="000000" w:themeColor="text1"/>
          <w:sz w:val="32"/>
          <w:szCs w:val="32"/>
        </w:rPr>
        <w:t xml:space="preserve">ие сутки </w:t>
      </w:r>
      <w:r w:rsidR="00CD110B" w:rsidRPr="00596EB4">
        <w:rPr>
          <w:color w:val="000000" w:themeColor="text1"/>
          <w:sz w:val="32"/>
          <w:szCs w:val="32"/>
        </w:rPr>
        <w:t>поступило</w:t>
      </w:r>
      <w:r w:rsidR="007B4048" w:rsidRPr="00596EB4">
        <w:rPr>
          <w:color w:val="000000" w:themeColor="text1"/>
          <w:sz w:val="32"/>
          <w:szCs w:val="32"/>
        </w:rPr>
        <w:t xml:space="preserve"> </w:t>
      </w:r>
      <w:r w:rsidR="00974815">
        <w:rPr>
          <w:color w:val="000000" w:themeColor="text1"/>
          <w:sz w:val="32"/>
          <w:szCs w:val="32"/>
        </w:rPr>
        <w:t>1757</w:t>
      </w:r>
      <w:r w:rsidR="009F269C" w:rsidRPr="00596EB4">
        <w:rPr>
          <w:color w:val="000000" w:themeColor="text1"/>
          <w:sz w:val="32"/>
          <w:szCs w:val="32"/>
        </w:rPr>
        <w:t xml:space="preserve"> </w:t>
      </w:r>
      <w:r w:rsidR="00CD110B" w:rsidRPr="00596EB4">
        <w:rPr>
          <w:color w:val="000000" w:themeColor="text1"/>
          <w:sz w:val="32"/>
          <w:szCs w:val="32"/>
        </w:rPr>
        <w:t>обращени</w:t>
      </w:r>
      <w:r w:rsidR="00BF69EB">
        <w:rPr>
          <w:color w:val="000000" w:themeColor="text1"/>
          <w:sz w:val="32"/>
          <w:szCs w:val="32"/>
        </w:rPr>
        <w:t>й</w:t>
      </w:r>
      <w:r w:rsidR="007B4048" w:rsidRPr="00596EB4">
        <w:rPr>
          <w:color w:val="000000" w:themeColor="text1"/>
          <w:sz w:val="32"/>
          <w:szCs w:val="32"/>
        </w:rPr>
        <w:t xml:space="preserve">, в том числе </w:t>
      </w:r>
      <w:r w:rsidR="00974815">
        <w:rPr>
          <w:color w:val="000000" w:themeColor="text1"/>
          <w:sz w:val="32"/>
          <w:szCs w:val="32"/>
        </w:rPr>
        <w:t>846</w:t>
      </w:r>
      <w:r w:rsidR="00343511">
        <w:rPr>
          <w:color w:val="000000" w:themeColor="text1"/>
          <w:sz w:val="32"/>
          <w:szCs w:val="32"/>
        </w:rPr>
        <w:t xml:space="preserve"> по справочной информации </w:t>
      </w:r>
      <w:r w:rsidR="001E38DD" w:rsidRPr="00596EB4">
        <w:rPr>
          <w:color w:val="000000" w:themeColor="text1"/>
          <w:sz w:val="32"/>
          <w:szCs w:val="32"/>
        </w:rPr>
        <w:t xml:space="preserve"> </w:t>
      </w:r>
      <w:r w:rsidR="00343511">
        <w:rPr>
          <w:color w:val="000000" w:themeColor="text1"/>
          <w:sz w:val="32"/>
          <w:szCs w:val="32"/>
        </w:rPr>
        <w:t>о</w:t>
      </w:r>
      <w:r w:rsidR="00135D35" w:rsidRPr="00596EB4">
        <w:rPr>
          <w:color w:val="000000" w:themeColor="text1"/>
          <w:sz w:val="32"/>
          <w:szCs w:val="32"/>
        </w:rPr>
        <w:t xml:space="preserve"> вакцинации, записано </w:t>
      </w:r>
      <w:r w:rsidR="000A1A90" w:rsidRPr="00596EB4">
        <w:rPr>
          <w:color w:val="000000" w:themeColor="text1"/>
          <w:sz w:val="32"/>
          <w:szCs w:val="32"/>
        </w:rPr>
        <w:t>н</w:t>
      </w:r>
      <w:r w:rsidR="00902C6A" w:rsidRPr="00596EB4">
        <w:rPr>
          <w:color w:val="000000" w:themeColor="text1"/>
          <w:sz w:val="32"/>
          <w:szCs w:val="32"/>
        </w:rPr>
        <w:t xml:space="preserve">а вакцинацию </w:t>
      </w:r>
      <w:r w:rsidR="001B4319">
        <w:rPr>
          <w:color w:val="000000" w:themeColor="text1"/>
          <w:sz w:val="32"/>
          <w:szCs w:val="32"/>
        </w:rPr>
        <w:t>18</w:t>
      </w:r>
      <w:r w:rsidR="001E38DD" w:rsidRPr="00596EB4">
        <w:rPr>
          <w:color w:val="000000" w:themeColor="text1"/>
          <w:sz w:val="32"/>
          <w:szCs w:val="32"/>
        </w:rPr>
        <w:t xml:space="preserve"> </w:t>
      </w:r>
      <w:r w:rsidR="00135D35" w:rsidRPr="00596EB4">
        <w:rPr>
          <w:color w:val="000000" w:themeColor="text1"/>
          <w:sz w:val="32"/>
          <w:szCs w:val="32"/>
        </w:rPr>
        <w:t>человек.</w:t>
      </w:r>
    </w:p>
    <w:p w:rsidR="00F2484E" w:rsidRPr="00596EB4" w:rsidRDefault="00274892" w:rsidP="009D6460">
      <w:pPr>
        <w:suppressAutoHyphens/>
        <w:ind w:firstLine="709"/>
        <w:jc w:val="both"/>
        <w:rPr>
          <w:color w:val="000000" w:themeColor="text1"/>
          <w:sz w:val="32"/>
          <w:szCs w:val="32"/>
        </w:rPr>
      </w:pP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lastRenderedPageBreak/>
        <w:t xml:space="preserve">Обеспечен контроль за выполнением медицинскими организациями поручений, определенных постановлениями Главного государственного санитарного врача Российской Федерации. </w:t>
      </w:r>
      <w:r w:rsidRPr="00596EB4">
        <w:rPr>
          <w:color w:val="000000" w:themeColor="text1"/>
          <w:sz w:val="32"/>
          <w:szCs w:val="32"/>
        </w:rPr>
        <w:t>Проводится ежедневный мониторинг запаса необходимых медицинских изделий, лекарственных препар</w:t>
      </w:r>
      <w:r w:rsidR="00ED151C" w:rsidRPr="00596EB4">
        <w:rPr>
          <w:color w:val="000000" w:themeColor="text1"/>
          <w:sz w:val="32"/>
          <w:szCs w:val="32"/>
        </w:rPr>
        <w:t>атов и дезинфицирующих средств.</w:t>
      </w:r>
    </w:p>
    <w:p w:rsidR="00124EB0" w:rsidRPr="00596EB4" w:rsidRDefault="00124EB0" w:rsidP="009D6460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124EB0" w:rsidRPr="009D6460" w:rsidRDefault="00124EB0" w:rsidP="009D6460">
      <w:pPr>
        <w:rPr>
          <w:rFonts w:eastAsia="Times New Roman"/>
          <w:b/>
          <w:bCs/>
          <w:sz w:val="28"/>
          <w:szCs w:val="28"/>
        </w:rPr>
      </w:pPr>
    </w:p>
    <w:p w:rsidR="006263AB" w:rsidRPr="006263AB" w:rsidRDefault="00CB7F13" w:rsidP="006263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 w:rsidR="006263AB" w:rsidRPr="006263AB">
        <w:rPr>
          <w:b/>
          <w:sz w:val="28"/>
          <w:szCs w:val="28"/>
        </w:rPr>
        <w:t xml:space="preserve"> здравоохранения </w:t>
      </w:r>
    </w:p>
    <w:p w:rsidR="006263AB" w:rsidRPr="006263AB" w:rsidRDefault="006263AB" w:rsidP="006263AB">
      <w:pPr>
        <w:rPr>
          <w:b/>
          <w:sz w:val="28"/>
          <w:szCs w:val="28"/>
        </w:rPr>
      </w:pPr>
      <w:r w:rsidRPr="006263AB">
        <w:rPr>
          <w:b/>
          <w:sz w:val="28"/>
          <w:szCs w:val="28"/>
        </w:rPr>
        <w:t xml:space="preserve">Тверской области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6263AB">
        <w:rPr>
          <w:b/>
          <w:sz w:val="28"/>
          <w:szCs w:val="28"/>
        </w:rPr>
        <w:t xml:space="preserve">           С.Е. Козлов</w:t>
      </w:r>
    </w:p>
    <w:p w:rsidR="000F4DA9" w:rsidRDefault="000F4DA9" w:rsidP="000F4DA9">
      <w:pPr>
        <w:rPr>
          <w:sz w:val="24"/>
          <w:szCs w:val="24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A649D1" w:rsidRDefault="00A649D1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962819" w:rsidRDefault="00962819" w:rsidP="00420273">
      <w:pPr>
        <w:rPr>
          <w:sz w:val="24"/>
          <w:szCs w:val="24"/>
        </w:rPr>
      </w:pPr>
    </w:p>
    <w:p w:rsidR="00962819" w:rsidRDefault="00962819" w:rsidP="00420273">
      <w:pPr>
        <w:rPr>
          <w:sz w:val="24"/>
          <w:szCs w:val="24"/>
        </w:rPr>
      </w:pPr>
    </w:p>
    <w:p w:rsidR="00962819" w:rsidRDefault="00962819" w:rsidP="00420273">
      <w:pPr>
        <w:rPr>
          <w:sz w:val="24"/>
          <w:szCs w:val="24"/>
        </w:rPr>
      </w:pPr>
    </w:p>
    <w:p w:rsidR="00420273" w:rsidRPr="00693BF1" w:rsidRDefault="00420273" w:rsidP="00420273">
      <w:pPr>
        <w:rPr>
          <w:sz w:val="24"/>
          <w:szCs w:val="24"/>
        </w:rPr>
      </w:pPr>
      <w:r w:rsidRPr="00693BF1">
        <w:rPr>
          <w:sz w:val="24"/>
          <w:szCs w:val="24"/>
        </w:rPr>
        <w:t>Прокопий Лилия Павловна</w:t>
      </w:r>
    </w:p>
    <w:p w:rsidR="00420273" w:rsidRPr="00693BF1" w:rsidRDefault="00420273" w:rsidP="00A37544">
      <w:pPr>
        <w:rPr>
          <w:sz w:val="24"/>
          <w:szCs w:val="24"/>
        </w:rPr>
      </w:pPr>
      <w:r w:rsidRPr="00693BF1">
        <w:rPr>
          <w:sz w:val="24"/>
          <w:szCs w:val="24"/>
        </w:rPr>
        <w:t>8(4822) 34-60-61</w:t>
      </w:r>
    </w:p>
    <w:sectPr w:rsidR="00420273" w:rsidRPr="00693BF1" w:rsidSect="006E4C90">
      <w:headerReference w:type="default" r:id="rId7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92" w:rsidRDefault="003E3D92" w:rsidP="00274892">
      <w:r>
        <w:separator/>
      </w:r>
    </w:p>
  </w:endnote>
  <w:endnote w:type="continuationSeparator" w:id="0">
    <w:p w:rsidR="003E3D92" w:rsidRDefault="003E3D92" w:rsidP="00274892">
      <w:r>
        <w:continuationSeparator/>
      </w:r>
    </w:p>
  </w:endnote>
  <w:endnote w:type="continuationNotice" w:id="1">
    <w:p w:rsidR="003E3D92" w:rsidRDefault="003E3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92" w:rsidRDefault="003E3D92" w:rsidP="00274892">
      <w:r>
        <w:separator/>
      </w:r>
    </w:p>
  </w:footnote>
  <w:footnote w:type="continuationSeparator" w:id="0">
    <w:p w:rsidR="003E3D92" w:rsidRDefault="003E3D92" w:rsidP="00274892">
      <w:r>
        <w:continuationSeparator/>
      </w:r>
    </w:p>
  </w:footnote>
  <w:footnote w:type="continuationNotice" w:id="1">
    <w:p w:rsidR="003E3D92" w:rsidRDefault="003E3D9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963023"/>
      <w:docPartObj>
        <w:docPartGallery w:val="Page Numbers (Top of Page)"/>
        <w:docPartUnique/>
      </w:docPartObj>
    </w:sdtPr>
    <w:sdtEndPr/>
    <w:sdtContent>
      <w:p w:rsidR="00974815" w:rsidRDefault="0097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C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815" w:rsidRDefault="009748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7E"/>
    <w:rsid w:val="00000B6F"/>
    <w:rsid w:val="00000B80"/>
    <w:rsid w:val="000013AB"/>
    <w:rsid w:val="00001BD4"/>
    <w:rsid w:val="00003438"/>
    <w:rsid w:val="00003D43"/>
    <w:rsid w:val="00005B05"/>
    <w:rsid w:val="0001150D"/>
    <w:rsid w:val="000118CC"/>
    <w:rsid w:val="00012CA6"/>
    <w:rsid w:val="000139A2"/>
    <w:rsid w:val="00014738"/>
    <w:rsid w:val="00014EAF"/>
    <w:rsid w:val="00015616"/>
    <w:rsid w:val="0001613A"/>
    <w:rsid w:val="000170CF"/>
    <w:rsid w:val="0002432E"/>
    <w:rsid w:val="00025E89"/>
    <w:rsid w:val="0003018C"/>
    <w:rsid w:val="000304E7"/>
    <w:rsid w:val="00030C78"/>
    <w:rsid w:val="00031B98"/>
    <w:rsid w:val="00033A49"/>
    <w:rsid w:val="00035F70"/>
    <w:rsid w:val="000362E4"/>
    <w:rsid w:val="00036AB9"/>
    <w:rsid w:val="00041BA3"/>
    <w:rsid w:val="000424BD"/>
    <w:rsid w:val="0004336B"/>
    <w:rsid w:val="00043E7A"/>
    <w:rsid w:val="0004553D"/>
    <w:rsid w:val="00055879"/>
    <w:rsid w:val="000563DF"/>
    <w:rsid w:val="00061764"/>
    <w:rsid w:val="00061844"/>
    <w:rsid w:val="00065828"/>
    <w:rsid w:val="00067D17"/>
    <w:rsid w:val="0007000F"/>
    <w:rsid w:val="00071E18"/>
    <w:rsid w:val="00073335"/>
    <w:rsid w:val="000812FE"/>
    <w:rsid w:val="0008165C"/>
    <w:rsid w:val="000823DB"/>
    <w:rsid w:val="00084001"/>
    <w:rsid w:val="00085353"/>
    <w:rsid w:val="0008558F"/>
    <w:rsid w:val="00086EC1"/>
    <w:rsid w:val="000920BC"/>
    <w:rsid w:val="000928F2"/>
    <w:rsid w:val="00096047"/>
    <w:rsid w:val="00096FEF"/>
    <w:rsid w:val="000A11C6"/>
    <w:rsid w:val="000A1A90"/>
    <w:rsid w:val="000A34AE"/>
    <w:rsid w:val="000A3537"/>
    <w:rsid w:val="000A5238"/>
    <w:rsid w:val="000A60D8"/>
    <w:rsid w:val="000B5730"/>
    <w:rsid w:val="000B5ADF"/>
    <w:rsid w:val="000B5D73"/>
    <w:rsid w:val="000C08DA"/>
    <w:rsid w:val="000C222F"/>
    <w:rsid w:val="000C30EE"/>
    <w:rsid w:val="000C4DA8"/>
    <w:rsid w:val="000C513A"/>
    <w:rsid w:val="000C7838"/>
    <w:rsid w:val="000D02F9"/>
    <w:rsid w:val="000D07CA"/>
    <w:rsid w:val="000D3023"/>
    <w:rsid w:val="000D3541"/>
    <w:rsid w:val="000D5740"/>
    <w:rsid w:val="000D5958"/>
    <w:rsid w:val="000D5C0A"/>
    <w:rsid w:val="000E2D5E"/>
    <w:rsid w:val="000E75CA"/>
    <w:rsid w:val="000F0CD8"/>
    <w:rsid w:val="000F1C4E"/>
    <w:rsid w:val="000F4DA9"/>
    <w:rsid w:val="000F651A"/>
    <w:rsid w:val="00100E48"/>
    <w:rsid w:val="00101284"/>
    <w:rsid w:val="00102E1F"/>
    <w:rsid w:val="0010359A"/>
    <w:rsid w:val="00104307"/>
    <w:rsid w:val="0010544E"/>
    <w:rsid w:val="00107B39"/>
    <w:rsid w:val="00110DC0"/>
    <w:rsid w:val="00112D37"/>
    <w:rsid w:val="00113038"/>
    <w:rsid w:val="00117F28"/>
    <w:rsid w:val="00124EB0"/>
    <w:rsid w:val="00125975"/>
    <w:rsid w:val="00130141"/>
    <w:rsid w:val="00132024"/>
    <w:rsid w:val="00135D35"/>
    <w:rsid w:val="00137D6C"/>
    <w:rsid w:val="00140C5F"/>
    <w:rsid w:val="00141335"/>
    <w:rsid w:val="00143AAD"/>
    <w:rsid w:val="00144633"/>
    <w:rsid w:val="00147418"/>
    <w:rsid w:val="0015207F"/>
    <w:rsid w:val="00154D8C"/>
    <w:rsid w:val="00154F92"/>
    <w:rsid w:val="00155422"/>
    <w:rsid w:val="00155C15"/>
    <w:rsid w:val="00161F2F"/>
    <w:rsid w:val="0016300C"/>
    <w:rsid w:val="00163551"/>
    <w:rsid w:val="00164631"/>
    <w:rsid w:val="00167D95"/>
    <w:rsid w:val="00167FA1"/>
    <w:rsid w:val="0017015B"/>
    <w:rsid w:val="00172051"/>
    <w:rsid w:val="0017342D"/>
    <w:rsid w:val="001746CD"/>
    <w:rsid w:val="0017763D"/>
    <w:rsid w:val="00177D84"/>
    <w:rsid w:val="00183CB3"/>
    <w:rsid w:val="001846EF"/>
    <w:rsid w:val="001855D3"/>
    <w:rsid w:val="00186557"/>
    <w:rsid w:val="001876A3"/>
    <w:rsid w:val="00187B83"/>
    <w:rsid w:val="00190030"/>
    <w:rsid w:val="001907F2"/>
    <w:rsid w:val="00195042"/>
    <w:rsid w:val="00195C2C"/>
    <w:rsid w:val="0019662A"/>
    <w:rsid w:val="00197848"/>
    <w:rsid w:val="00197F0E"/>
    <w:rsid w:val="001A1AE3"/>
    <w:rsid w:val="001A27F3"/>
    <w:rsid w:val="001A2FC7"/>
    <w:rsid w:val="001A50C7"/>
    <w:rsid w:val="001B1503"/>
    <w:rsid w:val="001B2BC6"/>
    <w:rsid w:val="001B4319"/>
    <w:rsid w:val="001B525F"/>
    <w:rsid w:val="001B6ADE"/>
    <w:rsid w:val="001C0125"/>
    <w:rsid w:val="001C3A77"/>
    <w:rsid w:val="001C5787"/>
    <w:rsid w:val="001D0DA0"/>
    <w:rsid w:val="001D113B"/>
    <w:rsid w:val="001D31EF"/>
    <w:rsid w:val="001D4AFA"/>
    <w:rsid w:val="001E38DD"/>
    <w:rsid w:val="001F1647"/>
    <w:rsid w:val="001F2CE4"/>
    <w:rsid w:val="002068E7"/>
    <w:rsid w:val="00206920"/>
    <w:rsid w:val="002109F9"/>
    <w:rsid w:val="00212371"/>
    <w:rsid w:val="00213157"/>
    <w:rsid w:val="00227C70"/>
    <w:rsid w:val="00227F26"/>
    <w:rsid w:val="00231ABB"/>
    <w:rsid w:val="00233363"/>
    <w:rsid w:val="00235FA5"/>
    <w:rsid w:val="002424D0"/>
    <w:rsid w:val="0024360B"/>
    <w:rsid w:val="002456E7"/>
    <w:rsid w:val="002459E1"/>
    <w:rsid w:val="00250301"/>
    <w:rsid w:val="00250A77"/>
    <w:rsid w:val="00252E53"/>
    <w:rsid w:val="00256C69"/>
    <w:rsid w:val="00257951"/>
    <w:rsid w:val="00260449"/>
    <w:rsid w:val="0026107A"/>
    <w:rsid w:val="00261901"/>
    <w:rsid w:val="002632A7"/>
    <w:rsid w:val="002645B0"/>
    <w:rsid w:val="00265CC6"/>
    <w:rsid w:val="0026723E"/>
    <w:rsid w:val="0027213E"/>
    <w:rsid w:val="00274892"/>
    <w:rsid w:val="00275E55"/>
    <w:rsid w:val="00281C09"/>
    <w:rsid w:val="0028210F"/>
    <w:rsid w:val="00285BF1"/>
    <w:rsid w:val="00285E14"/>
    <w:rsid w:val="0028611C"/>
    <w:rsid w:val="0028630E"/>
    <w:rsid w:val="00291C95"/>
    <w:rsid w:val="00292044"/>
    <w:rsid w:val="002924BE"/>
    <w:rsid w:val="00297250"/>
    <w:rsid w:val="002B1250"/>
    <w:rsid w:val="002B2476"/>
    <w:rsid w:val="002B2ADE"/>
    <w:rsid w:val="002B39C2"/>
    <w:rsid w:val="002B49F6"/>
    <w:rsid w:val="002C31F7"/>
    <w:rsid w:val="002C4EE1"/>
    <w:rsid w:val="002C6CF3"/>
    <w:rsid w:val="002C7070"/>
    <w:rsid w:val="002C7A2D"/>
    <w:rsid w:val="002D030D"/>
    <w:rsid w:val="002D27DF"/>
    <w:rsid w:val="002D6438"/>
    <w:rsid w:val="002D6C9B"/>
    <w:rsid w:val="002E09E8"/>
    <w:rsid w:val="002E136E"/>
    <w:rsid w:val="002E2E57"/>
    <w:rsid w:val="002E3B79"/>
    <w:rsid w:val="002E4923"/>
    <w:rsid w:val="002F0346"/>
    <w:rsid w:val="002F12CA"/>
    <w:rsid w:val="002F29FD"/>
    <w:rsid w:val="002F401F"/>
    <w:rsid w:val="003006B8"/>
    <w:rsid w:val="0030660D"/>
    <w:rsid w:val="00306890"/>
    <w:rsid w:val="003068C7"/>
    <w:rsid w:val="00312769"/>
    <w:rsid w:val="003153B2"/>
    <w:rsid w:val="00315438"/>
    <w:rsid w:val="003155B1"/>
    <w:rsid w:val="00315EB1"/>
    <w:rsid w:val="00316B0C"/>
    <w:rsid w:val="00317456"/>
    <w:rsid w:val="0032002E"/>
    <w:rsid w:val="00321105"/>
    <w:rsid w:val="003237F9"/>
    <w:rsid w:val="003248F0"/>
    <w:rsid w:val="0033293F"/>
    <w:rsid w:val="003329E3"/>
    <w:rsid w:val="003331FE"/>
    <w:rsid w:val="00333E52"/>
    <w:rsid w:val="003340B0"/>
    <w:rsid w:val="003367B0"/>
    <w:rsid w:val="00341596"/>
    <w:rsid w:val="00343511"/>
    <w:rsid w:val="00353B31"/>
    <w:rsid w:val="00354461"/>
    <w:rsid w:val="00354FF9"/>
    <w:rsid w:val="003570CC"/>
    <w:rsid w:val="00357404"/>
    <w:rsid w:val="00360005"/>
    <w:rsid w:val="003679E7"/>
    <w:rsid w:val="00372039"/>
    <w:rsid w:val="003809E4"/>
    <w:rsid w:val="00380FB0"/>
    <w:rsid w:val="00382649"/>
    <w:rsid w:val="00382D53"/>
    <w:rsid w:val="00383559"/>
    <w:rsid w:val="0038610B"/>
    <w:rsid w:val="003871C2"/>
    <w:rsid w:val="00391BE8"/>
    <w:rsid w:val="00394C98"/>
    <w:rsid w:val="003A53E1"/>
    <w:rsid w:val="003A5846"/>
    <w:rsid w:val="003A76CB"/>
    <w:rsid w:val="003B0321"/>
    <w:rsid w:val="003B0A51"/>
    <w:rsid w:val="003B25E4"/>
    <w:rsid w:val="003B3F46"/>
    <w:rsid w:val="003B75FF"/>
    <w:rsid w:val="003B7BB4"/>
    <w:rsid w:val="003C4E01"/>
    <w:rsid w:val="003C6235"/>
    <w:rsid w:val="003C7030"/>
    <w:rsid w:val="003D1BB7"/>
    <w:rsid w:val="003D4582"/>
    <w:rsid w:val="003D654A"/>
    <w:rsid w:val="003E108A"/>
    <w:rsid w:val="003E3D92"/>
    <w:rsid w:val="003E6285"/>
    <w:rsid w:val="003E753B"/>
    <w:rsid w:val="003F6A15"/>
    <w:rsid w:val="003F7549"/>
    <w:rsid w:val="0040444F"/>
    <w:rsid w:val="0041393A"/>
    <w:rsid w:val="00414DD9"/>
    <w:rsid w:val="00420273"/>
    <w:rsid w:val="00420FB7"/>
    <w:rsid w:val="00421041"/>
    <w:rsid w:val="00422DC2"/>
    <w:rsid w:val="0042316C"/>
    <w:rsid w:val="00423F7C"/>
    <w:rsid w:val="00423FEB"/>
    <w:rsid w:val="00427495"/>
    <w:rsid w:val="00430746"/>
    <w:rsid w:val="0043139F"/>
    <w:rsid w:val="00431AB8"/>
    <w:rsid w:val="00432C3E"/>
    <w:rsid w:val="004360E6"/>
    <w:rsid w:val="00437AD7"/>
    <w:rsid w:val="00441EEB"/>
    <w:rsid w:val="004427C6"/>
    <w:rsid w:val="00442AE8"/>
    <w:rsid w:val="0044360A"/>
    <w:rsid w:val="00445B9D"/>
    <w:rsid w:val="004508C1"/>
    <w:rsid w:val="00451980"/>
    <w:rsid w:val="004532DF"/>
    <w:rsid w:val="0045338D"/>
    <w:rsid w:val="00461624"/>
    <w:rsid w:val="00461A87"/>
    <w:rsid w:val="0046209D"/>
    <w:rsid w:val="00467E89"/>
    <w:rsid w:val="00474903"/>
    <w:rsid w:val="004803DC"/>
    <w:rsid w:val="0048256F"/>
    <w:rsid w:val="00482AFD"/>
    <w:rsid w:val="004837FF"/>
    <w:rsid w:val="00485A8B"/>
    <w:rsid w:val="00486203"/>
    <w:rsid w:val="004904BF"/>
    <w:rsid w:val="00490752"/>
    <w:rsid w:val="004942E1"/>
    <w:rsid w:val="004964D5"/>
    <w:rsid w:val="004967A6"/>
    <w:rsid w:val="00497EA3"/>
    <w:rsid w:val="004B786E"/>
    <w:rsid w:val="004C586F"/>
    <w:rsid w:val="004D074F"/>
    <w:rsid w:val="004D0E7B"/>
    <w:rsid w:val="004D14C5"/>
    <w:rsid w:val="004D511D"/>
    <w:rsid w:val="004D6A9A"/>
    <w:rsid w:val="004D6EB9"/>
    <w:rsid w:val="004E0794"/>
    <w:rsid w:val="004E096F"/>
    <w:rsid w:val="004F0D15"/>
    <w:rsid w:val="004F2B14"/>
    <w:rsid w:val="004F4EA4"/>
    <w:rsid w:val="004F5FC6"/>
    <w:rsid w:val="00500021"/>
    <w:rsid w:val="00500149"/>
    <w:rsid w:val="00512BB2"/>
    <w:rsid w:val="00514BF9"/>
    <w:rsid w:val="00523710"/>
    <w:rsid w:val="00531638"/>
    <w:rsid w:val="00531A98"/>
    <w:rsid w:val="00531DC6"/>
    <w:rsid w:val="00540A19"/>
    <w:rsid w:val="005419B3"/>
    <w:rsid w:val="00541B6C"/>
    <w:rsid w:val="00543ABF"/>
    <w:rsid w:val="005504B2"/>
    <w:rsid w:val="00550CBF"/>
    <w:rsid w:val="00550F53"/>
    <w:rsid w:val="00555D72"/>
    <w:rsid w:val="00556280"/>
    <w:rsid w:val="0055795F"/>
    <w:rsid w:val="00560A25"/>
    <w:rsid w:val="00562611"/>
    <w:rsid w:val="00562B08"/>
    <w:rsid w:val="00563417"/>
    <w:rsid w:val="00566F83"/>
    <w:rsid w:val="00570EBB"/>
    <w:rsid w:val="005747AE"/>
    <w:rsid w:val="00575F47"/>
    <w:rsid w:val="0058295E"/>
    <w:rsid w:val="005831F5"/>
    <w:rsid w:val="00594F62"/>
    <w:rsid w:val="005952D4"/>
    <w:rsid w:val="00595B46"/>
    <w:rsid w:val="00596EB4"/>
    <w:rsid w:val="005A02A4"/>
    <w:rsid w:val="005A1113"/>
    <w:rsid w:val="005A198E"/>
    <w:rsid w:val="005A25ED"/>
    <w:rsid w:val="005A27A1"/>
    <w:rsid w:val="005A2995"/>
    <w:rsid w:val="005A29DF"/>
    <w:rsid w:val="005A341B"/>
    <w:rsid w:val="005A3B44"/>
    <w:rsid w:val="005A4F26"/>
    <w:rsid w:val="005A6EF7"/>
    <w:rsid w:val="005B0272"/>
    <w:rsid w:val="005B112A"/>
    <w:rsid w:val="005B3358"/>
    <w:rsid w:val="005B54E9"/>
    <w:rsid w:val="005B6C09"/>
    <w:rsid w:val="005B7F72"/>
    <w:rsid w:val="005C2BC4"/>
    <w:rsid w:val="005D0034"/>
    <w:rsid w:val="005E1B89"/>
    <w:rsid w:val="005E7ED8"/>
    <w:rsid w:val="005F1F11"/>
    <w:rsid w:val="005F59AF"/>
    <w:rsid w:val="005F67AC"/>
    <w:rsid w:val="005F765F"/>
    <w:rsid w:val="00607F9E"/>
    <w:rsid w:val="0061168E"/>
    <w:rsid w:val="00613A54"/>
    <w:rsid w:val="00613A70"/>
    <w:rsid w:val="00615245"/>
    <w:rsid w:val="00616776"/>
    <w:rsid w:val="00617F3A"/>
    <w:rsid w:val="0062200E"/>
    <w:rsid w:val="0062267C"/>
    <w:rsid w:val="00623408"/>
    <w:rsid w:val="006239A4"/>
    <w:rsid w:val="00624427"/>
    <w:rsid w:val="0062579C"/>
    <w:rsid w:val="00625953"/>
    <w:rsid w:val="006263AB"/>
    <w:rsid w:val="006269ED"/>
    <w:rsid w:val="0063064E"/>
    <w:rsid w:val="00630EEB"/>
    <w:rsid w:val="00631E20"/>
    <w:rsid w:val="00634B21"/>
    <w:rsid w:val="00635B64"/>
    <w:rsid w:val="00635DB1"/>
    <w:rsid w:val="00636667"/>
    <w:rsid w:val="00641EC6"/>
    <w:rsid w:val="006442F8"/>
    <w:rsid w:val="00644817"/>
    <w:rsid w:val="00644F47"/>
    <w:rsid w:val="00653A97"/>
    <w:rsid w:val="00653FBC"/>
    <w:rsid w:val="00654A5F"/>
    <w:rsid w:val="00656E26"/>
    <w:rsid w:val="0066196B"/>
    <w:rsid w:val="00667848"/>
    <w:rsid w:val="006703FF"/>
    <w:rsid w:val="00672DDA"/>
    <w:rsid w:val="00674D3F"/>
    <w:rsid w:val="00676CF5"/>
    <w:rsid w:val="0068239B"/>
    <w:rsid w:val="00686F9F"/>
    <w:rsid w:val="00690CA7"/>
    <w:rsid w:val="00691571"/>
    <w:rsid w:val="00693322"/>
    <w:rsid w:val="00693BF1"/>
    <w:rsid w:val="00696952"/>
    <w:rsid w:val="00696D78"/>
    <w:rsid w:val="006A04F4"/>
    <w:rsid w:val="006A0540"/>
    <w:rsid w:val="006A1FB4"/>
    <w:rsid w:val="006A2199"/>
    <w:rsid w:val="006A40EA"/>
    <w:rsid w:val="006A5CF0"/>
    <w:rsid w:val="006A5DFC"/>
    <w:rsid w:val="006B0284"/>
    <w:rsid w:val="006B5DF9"/>
    <w:rsid w:val="006D35E2"/>
    <w:rsid w:val="006E126A"/>
    <w:rsid w:val="006E15CB"/>
    <w:rsid w:val="006E1640"/>
    <w:rsid w:val="006E1CB0"/>
    <w:rsid w:val="006E4753"/>
    <w:rsid w:val="006E4C90"/>
    <w:rsid w:val="006F4C5A"/>
    <w:rsid w:val="006F4DD2"/>
    <w:rsid w:val="00700ACE"/>
    <w:rsid w:val="00700B7E"/>
    <w:rsid w:val="0070119A"/>
    <w:rsid w:val="00701887"/>
    <w:rsid w:val="007033ED"/>
    <w:rsid w:val="00705FB6"/>
    <w:rsid w:val="00707860"/>
    <w:rsid w:val="00707D35"/>
    <w:rsid w:val="0071066B"/>
    <w:rsid w:val="007109E9"/>
    <w:rsid w:val="00711972"/>
    <w:rsid w:val="00711D00"/>
    <w:rsid w:val="0071393F"/>
    <w:rsid w:val="00715497"/>
    <w:rsid w:val="0071635B"/>
    <w:rsid w:val="0072010F"/>
    <w:rsid w:val="0072025C"/>
    <w:rsid w:val="007205DF"/>
    <w:rsid w:val="007303DC"/>
    <w:rsid w:val="007336CF"/>
    <w:rsid w:val="007352A1"/>
    <w:rsid w:val="00735737"/>
    <w:rsid w:val="00742ED3"/>
    <w:rsid w:val="00743DD4"/>
    <w:rsid w:val="00743FD1"/>
    <w:rsid w:val="007526C3"/>
    <w:rsid w:val="00752B17"/>
    <w:rsid w:val="007609BF"/>
    <w:rsid w:val="0076230B"/>
    <w:rsid w:val="007675D8"/>
    <w:rsid w:val="00770958"/>
    <w:rsid w:val="007719AE"/>
    <w:rsid w:val="00772555"/>
    <w:rsid w:val="007726AF"/>
    <w:rsid w:val="00772D3B"/>
    <w:rsid w:val="00775190"/>
    <w:rsid w:val="00780D1C"/>
    <w:rsid w:val="00781BD8"/>
    <w:rsid w:val="007829A9"/>
    <w:rsid w:val="00783824"/>
    <w:rsid w:val="00783E72"/>
    <w:rsid w:val="00785577"/>
    <w:rsid w:val="00785647"/>
    <w:rsid w:val="007860CC"/>
    <w:rsid w:val="00786B1C"/>
    <w:rsid w:val="00792502"/>
    <w:rsid w:val="00793397"/>
    <w:rsid w:val="0079349B"/>
    <w:rsid w:val="00794520"/>
    <w:rsid w:val="00794F8C"/>
    <w:rsid w:val="00796114"/>
    <w:rsid w:val="00797DB0"/>
    <w:rsid w:val="007A24C6"/>
    <w:rsid w:val="007A326F"/>
    <w:rsid w:val="007A3502"/>
    <w:rsid w:val="007A4C58"/>
    <w:rsid w:val="007A5283"/>
    <w:rsid w:val="007B3352"/>
    <w:rsid w:val="007B4048"/>
    <w:rsid w:val="007B4CA5"/>
    <w:rsid w:val="007B4ECA"/>
    <w:rsid w:val="007B753B"/>
    <w:rsid w:val="007C0B49"/>
    <w:rsid w:val="007C304C"/>
    <w:rsid w:val="007C3B2F"/>
    <w:rsid w:val="007D1462"/>
    <w:rsid w:val="007E0C71"/>
    <w:rsid w:val="007E3297"/>
    <w:rsid w:val="007E789B"/>
    <w:rsid w:val="007F2CEC"/>
    <w:rsid w:val="007F4B0D"/>
    <w:rsid w:val="008008EC"/>
    <w:rsid w:val="00800944"/>
    <w:rsid w:val="00806A44"/>
    <w:rsid w:val="00806D2F"/>
    <w:rsid w:val="008078BC"/>
    <w:rsid w:val="00811153"/>
    <w:rsid w:val="0081139E"/>
    <w:rsid w:val="00811B7C"/>
    <w:rsid w:val="0081378A"/>
    <w:rsid w:val="00820156"/>
    <w:rsid w:val="00821BA7"/>
    <w:rsid w:val="0082344E"/>
    <w:rsid w:val="00823AC2"/>
    <w:rsid w:val="00827656"/>
    <w:rsid w:val="00832732"/>
    <w:rsid w:val="00834172"/>
    <w:rsid w:val="00834367"/>
    <w:rsid w:val="00841496"/>
    <w:rsid w:val="00844DEC"/>
    <w:rsid w:val="00852A3D"/>
    <w:rsid w:val="00853DBC"/>
    <w:rsid w:val="00853F8A"/>
    <w:rsid w:val="00855F7E"/>
    <w:rsid w:val="00865622"/>
    <w:rsid w:val="0086604F"/>
    <w:rsid w:val="008674F5"/>
    <w:rsid w:val="00867BA3"/>
    <w:rsid w:val="008770B8"/>
    <w:rsid w:val="00880D72"/>
    <w:rsid w:val="0088214A"/>
    <w:rsid w:val="0088260E"/>
    <w:rsid w:val="00884601"/>
    <w:rsid w:val="0089439F"/>
    <w:rsid w:val="00895BB0"/>
    <w:rsid w:val="0089644A"/>
    <w:rsid w:val="00897794"/>
    <w:rsid w:val="008A05DC"/>
    <w:rsid w:val="008A1643"/>
    <w:rsid w:val="008A2AD6"/>
    <w:rsid w:val="008A3AB3"/>
    <w:rsid w:val="008A6525"/>
    <w:rsid w:val="008B715A"/>
    <w:rsid w:val="008C0221"/>
    <w:rsid w:val="008D1E50"/>
    <w:rsid w:val="008D5526"/>
    <w:rsid w:val="008D5C18"/>
    <w:rsid w:val="008D7D91"/>
    <w:rsid w:val="008E14FA"/>
    <w:rsid w:val="008E3AA6"/>
    <w:rsid w:val="008E3CC7"/>
    <w:rsid w:val="008F1FC1"/>
    <w:rsid w:val="008F20A2"/>
    <w:rsid w:val="008F4A67"/>
    <w:rsid w:val="008F4D72"/>
    <w:rsid w:val="008F4F3F"/>
    <w:rsid w:val="008F6F79"/>
    <w:rsid w:val="008F72C2"/>
    <w:rsid w:val="00901715"/>
    <w:rsid w:val="009022A3"/>
    <w:rsid w:val="00902C6A"/>
    <w:rsid w:val="00906652"/>
    <w:rsid w:val="009115D1"/>
    <w:rsid w:val="00911A02"/>
    <w:rsid w:val="00913876"/>
    <w:rsid w:val="00913C1A"/>
    <w:rsid w:val="00917290"/>
    <w:rsid w:val="009244EC"/>
    <w:rsid w:val="00924F22"/>
    <w:rsid w:val="00925E59"/>
    <w:rsid w:val="009274C5"/>
    <w:rsid w:val="009305BE"/>
    <w:rsid w:val="00933366"/>
    <w:rsid w:val="0095082A"/>
    <w:rsid w:val="00952011"/>
    <w:rsid w:val="009559DD"/>
    <w:rsid w:val="00960CAB"/>
    <w:rsid w:val="00961383"/>
    <w:rsid w:val="00962186"/>
    <w:rsid w:val="00962819"/>
    <w:rsid w:val="009657A3"/>
    <w:rsid w:val="009660A1"/>
    <w:rsid w:val="009745AD"/>
    <w:rsid w:val="00974815"/>
    <w:rsid w:val="00977B95"/>
    <w:rsid w:val="00986B45"/>
    <w:rsid w:val="00994D5D"/>
    <w:rsid w:val="00995F95"/>
    <w:rsid w:val="009961C0"/>
    <w:rsid w:val="009969DE"/>
    <w:rsid w:val="009A157B"/>
    <w:rsid w:val="009A421F"/>
    <w:rsid w:val="009A4EED"/>
    <w:rsid w:val="009A5A7C"/>
    <w:rsid w:val="009A6669"/>
    <w:rsid w:val="009A68D6"/>
    <w:rsid w:val="009A6955"/>
    <w:rsid w:val="009A7B08"/>
    <w:rsid w:val="009B213A"/>
    <w:rsid w:val="009B3029"/>
    <w:rsid w:val="009B5365"/>
    <w:rsid w:val="009B596A"/>
    <w:rsid w:val="009B5A8F"/>
    <w:rsid w:val="009B6971"/>
    <w:rsid w:val="009C0430"/>
    <w:rsid w:val="009C47D8"/>
    <w:rsid w:val="009C5149"/>
    <w:rsid w:val="009D2AD4"/>
    <w:rsid w:val="009D6460"/>
    <w:rsid w:val="009D6DB1"/>
    <w:rsid w:val="009E11A2"/>
    <w:rsid w:val="009E2E4F"/>
    <w:rsid w:val="009E4739"/>
    <w:rsid w:val="009E4997"/>
    <w:rsid w:val="009E4C26"/>
    <w:rsid w:val="009E7231"/>
    <w:rsid w:val="009F0F50"/>
    <w:rsid w:val="009F269C"/>
    <w:rsid w:val="00A009A7"/>
    <w:rsid w:val="00A01FE1"/>
    <w:rsid w:val="00A0339A"/>
    <w:rsid w:val="00A06D5E"/>
    <w:rsid w:val="00A12898"/>
    <w:rsid w:val="00A24ACF"/>
    <w:rsid w:val="00A32D0E"/>
    <w:rsid w:val="00A37544"/>
    <w:rsid w:val="00A40888"/>
    <w:rsid w:val="00A416FF"/>
    <w:rsid w:val="00A4189E"/>
    <w:rsid w:val="00A42DE9"/>
    <w:rsid w:val="00A51BAB"/>
    <w:rsid w:val="00A52031"/>
    <w:rsid w:val="00A57DDC"/>
    <w:rsid w:val="00A60A15"/>
    <w:rsid w:val="00A61021"/>
    <w:rsid w:val="00A649D1"/>
    <w:rsid w:val="00A654F2"/>
    <w:rsid w:val="00A730F5"/>
    <w:rsid w:val="00A73180"/>
    <w:rsid w:val="00A73692"/>
    <w:rsid w:val="00A73E77"/>
    <w:rsid w:val="00A73F19"/>
    <w:rsid w:val="00A76824"/>
    <w:rsid w:val="00A855FB"/>
    <w:rsid w:val="00A857DB"/>
    <w:rsid w:val="00A86A79"/>
    <w:rsid w:val="00A86E98"/>
    <w:rsid w:val="00A87935"/>
    <w:rsid w:val="00A926DE"/>
    <w:rsid w:val="00A94785"/>
    <w:rsid w:val="00A969F5"/>
    <w:rsid w:val="00AA05EA"/>
    <w:rsid w:val="00AA1E81"/>
    <w:rsid w:val="00AA41AE"/>
    <w:rsid w:val="00AA6355"/>
    <w:rsid w:val="00AB3EC3"/>
    <w:rsid w:val="00AC1999"/>
    <w:rsid w:val="00AC3DF0"/>
    <w:rsid w:val="00AC773D"/>
    <w:rsid w:val="00AD0204"/>
    <w:rsid w:val="00AD0C16"/>
    <w:rsid w:val="00AD2926"/>
    <w:rsid w:val="00AD5873"/>
    <w:rsid w:val="00AD58D0"/>
    <w:rsid w:val="00AD6BED"/>
    <w:rsid w:val="00AD7158"/>
    <w:rsid w:val="00AD7C94"/>
    <w:rsid w:val="00AE108A"/>
    <w:rsid w:val="00AF58DA"/>
    <w:rsid w:val="00AF6165"/>
    <w:rsid w:val="00B0284C"/>
    <w:rsid w:val="00B03562"/>
    <w:rsid w:val="00B04828"/>
    <w:rsid w:val="00B07C7B"/>
    <w:rsid w:val="00B10FC9"/>
    <w:rsid w:val="00B23AC6"/>
    <w:rsid w:val="00B27297"/>
    <w:rsid w:val="00B305F0"/>
    <w:rsid w:val="00B32506"/>
    <w:rsid w:val="00B358AC"/>
    <w:rsid w:val="00B371E2"/>
    <w:rsid w:val="00B37320"/>
    <w:rsid w:val="00B40996"/>
    <w:rsid w:val="00B41CED"/>
    <w:rsid w:val="00B420A6"/>
    <w:rsid w:val="00B43A19"/>
    <w:rsid w:val="00B450C9"/>
    <w:rsid w:val="00B46A02"/>
    <w:rsid w:val="00B46B5C"/>
    <w:rsid w:val="00B476DA"/>
    <w:rsid w:val="00B50EE6"/>
    <w:rsid w:val="00B52A3E"/>
    <w:rsid w:val="00B5613A"/>
    <w:rsid w:val="00B60263"/>
    <w:rsid w:val="00B62FDB"/>
    <w:rsid w:val="00B637A9"/>
    <w:rsid w:val="00B64596"/>
    <w:rsid w:val="00B7302A"/>
    <w:rsid w:val="00B7323C"/>
    <w:rsid w:val="00B76B96"/>
    <w:rsid w:val="00B80FB1"/>
    <w:rsid w:val="00B824C6"/>
    <w:rsid w:val="00B8319A"/>
    <w:rsid w:val="00B9214F"/>
    <w:rsid w:val="00B96FC4"/>
    <w:rsid w:val="00BA47C9"/>
    <w:rsid w:val="00BA600F"/>
    <w:rsid w:val="00BA6DC6"/>
    <w:rsid w:val="00BA73A8"/>
    <w:rsid w:val="00BB01C3"/>
    <w:rsid w:val="00BB151F"/>
    <w:rsid w:val="00BB1F41"/>
    <w:rsid w:val="00BB3651"/>
    <w:rsid w:val="00BB4A55"/>
    <w:rsid w:val="00BB4B53"/>
    <w:rsid w:val="00BB6295"/>
    <w:rsid w:val="00BB79A4"/>
    <w:rsid w:val="00BC1912"/>
    <w:rsid w:val="00BC2776"/>
    <w:rsid w:val="00BD0BAA"/>
    <w:rsid w:val="00BD1524"/>
    <w:rsid w:val="00BD4985"/>
    <w:rsid w:val="00BD4C89"/>
    <w:rsid w:val="00BD6351"/>
    <w:rsid w:val="00BD69F8"/>
    <w:rsid w:val="00BE1799"/>
    <w:rsid w:val="00BE1D48"/>
    <w:rsid w:val="00BE3417"/>
    <w:rsid w:val="00BE512F"/>
    <w:rsid w:val="00BF0959"/>
    <w:rsid w:val="00BF240B"/>
    <w:rsid w:val="00BF69EB"/>
    <w:rsid w:val="00C01996"/>
    <w:rsid w:val="00C024AE"/>
    <w:rsid w:val="00C04F56"/>
    <w:rsid w:val="00C05ED8"/>
    <w:rsid w:val="00C10A28"/>
    <w:rsid w:val="00C10CD3"/>
    <w:rsid w:val="00C2337A"/>
    <w:rsid w:val="00C2628E"/>
    <w:rsid w:val="00C26853"/>
    <w:rsid w:val="00C277D1"/>
    <w:rsid w:val="00C31E62"/>
    <w:rsid w:val="00C33355"/>
    <w:rsid w:val="00C33E92"/>
    <w:rsid w:val="00C3627E"/>
    <w:rsid w:val="00C36CD9"/>
    <w:rsid w:val="00C40867"/>
    <w:rsid w:val="00C41921"/>
    <w:rsid w:val="00C41BD4"/>
    <w:rsid w:val="00C4295A"/>
    <w:rsid w:val="00C42D6B"/>
    <w:rsid w:val="00C43CD4"/>
    <w:rsid w:val="00C449C8"/>
    <w:rsid w:val="00C459D1"/>
    <w:rsid w:val="00C45AF8"/>
    <w:rsid w:val="00C500AD"/>
    <w:rsid w:val="00C50313"/>
    <w:rsid w:val="00C552F3"/>
    <w:rsid w:val="00C55710"/>
    <w:rsid w:val="00C6033E"/>
    <w:rsid w:val="00C613D4"/>
    <w:rsid w:val="00C66733"/>
    <w:rsid w:val="00C671AC"/>
    <w:rsid w:val="00C675E4"/>
    <w:rsid w:val="00C72B28"/>
    <w:rsid w:val="00C73BD9"/>
    <w:rsid w:val="00C75721"/>
    <w:rsid w:val="00C76BD0"/>
    <w:rsid w:val="00C76E90"/>
    <w:rsid w:val="00C828AD"/>
    <w:rsid w:val="00C829A8"/>
    <w:rsid w:val="00C83CE1"/>
    <w:rsid w:val="00C84EAE"/>
    <w:rsid w:val="00C9069C"/>
    <w:rsid w:val="00C90766"/>
    <w:rsid w:val="00C9458C"/>
    <w:rsid w:val="00C947AE"/>
    <w:rsid w:val="00C9701D"/>
    <w:rsid w:val="00C9742D"/>
    <w:rsid w:val="00CA3362"/>
    <w:rsid w:val="00CB09E0"/>
    <w:rsid w:val="00CB2065"/>
    <w:rsid w:val="00CB2683"/>
    <w:rsid w:val="00CB3B53"/>
    <w:rsid w:val="00CB4AB2"/>
    <w:rsid w:val="00CB5760"/>
    <w:rsid w:val="00CB76BD"/>
    <w:rsid w:val="00CB7F13"/>
    <w:rsid w:val="00CC09DC"/>
    <w:rsid w:val="00CC5029"/>
    <w:rsid w:val="00CC7B47"/>
    <w:rsid w:val="00CC7C27"/>
    <w:rsid w:val="00CD110B"/>
    <w:rsid w:val="00CD3F9F"/>
    <w:rsid w:val="00CD692B"/>
    <w:rsid w:val="00CD6F87"/>
    <w:rsid w:val="00CE068A"/>
    <w:rsid w:val="00CE4272"/>
    <w:rsid w:val="00CE43DF"/>
    <w:rsid w:val="00CE4637"/>
    <w:rsid w:val="00CE656C"/>
    <w:rsid w:val="00CF282E"/>
    <w:rsid w:val="00CF2FB9"/>
    <w:rsid w:val="00CF68C1"/>
    <w:rsid w:val="00CF7348"/>
    <w:rsid w:val="00D00710"/>
    <w:rsid w:val="00D10889"/>
    <w:rsid w:val="00D10E1C"/>
    <w:rsid w:val="00D1325A"/>
    <w:rsid w:val="00D15224"/>
    <w:rsid w:val="00D21D24"/>
    <w:rsid w:val="00D22313"/>
    <w:rsid w:val="00D23A62"/>
    <w:rsid w:val="00D3489F"/>
    <w:rsid w:val="00D34ADA"/>
    <w:rsid w:val="00D424C1"/>
    <w:rsid w:val="00D43D01"/>
    <w:rsid w:val="00D46A9D"/>
    <w:rsid w:val="00D47962"/>
    <w:rsid w:val="00D55559"/>
    <w:rsid w:val="00D605FA"/>
    <w:rsid w:val="00D651E3"/>
    <w:rsid w:val="00D6746F"/>
    <w:rsid w:val="00D6756B"/>
    <w:rsid w:val="00D7003D"/>
    <w:rsid w:val="00D717E2"/>
    <w:rsid w:val="00D7519B"/>
    <w:rsid w:val="00D779E7"/>
    <w:rsid w:val="00D8316F"/>
    <w:rsid w:val="00D8521A"/>
    <w:rsid w:val="00D87998"/>
    <w:rsid w:val="00D956BC"/>
    <w:rsid w:val="00D95B9E"/>
    <w:rsid w:val="00D96B1D"/>
    <w:rsid w:val="00D97813"/>
    <w:rsid w:val="00DB31A4"/>
    <w:rsid w:val="00DB4708"/>
    <w:rsid w:val="00DB4D23"/>
    <w:rsid w:val="00DC15E1"/>
    <w:rsid w:val="00DC171D"/>
    <w:rsid w:val="00DC3257"/>
    <w:rsid w:val="00DC58EF"/>
    <w:rsid w:val="00DC6FB9"/>
    <w:rsid w:val="00DC6FD3"/>
    <w:rsid w:val="00DD0DBC"/>
    <w:rsid w:val="00DD38D6"/>
    <w:rsid w:val="00DD3D7C"/>
    <w:rsid w:val="00DE131D"/>
    <w:rsid w:val="00DE33C8"/>
    <w:rsid w:val="00DE624F"/>
    <w:rsid w:val="00DE6D2E"/>
    <w:rsid w:val="00DE77F2"/>
    <w:rsid w:val="00DE7A05"/>
    <w:rsid w:val="00DF3C94"/>
    <w:rsid w:val="00DF4041"/>
    <w:rsid w:val="00E00F55"/>
    <w:rsid w:val="00E01B42"/>
    <w:rsid w:val="00E01B53"/>
    <w:rsid w:val="00E02311"/>
    <w:rsid w:val="00E02E68"/>
    <w:rsid w:val="00E075A9"/>
    <w:rsid w:val="00E1228D"/>
    <w:rsid w:val="00E16353"/>
    <w:rsid w:val="00E20DDC"/>
    <w:rsid w:val="00E21895"/>
    <w:rsid w:val="00E244A9"/>
    <w:rsid w:val="00E27CA1"/>
    <w:rsid w:val="00E31DE4"/>
    <w:rsid w:val="00E31F76"/>
    <w:rsid w:val="00E34082"/>
    <w:rsid w:val="00E35ED0"/>
    <w:rsid w:val="00E36BAD"/>
    <w:rsid w:val="00E371F8"/>
    <w:rsid w:val="00E4204A"/>
    <w:rsid w:val="00E43C6C"/>
    <w:rsid w:val="00E43CC8"/>
    <w:rsid w:val="00E520C1"/>
    <w:rsid w:val="00E52ECC"/>
    <w:rsid w:val="00E53859"/>
    <w:rsid w:val="00E55F5D"/>
    <w:rsid w:val="00E5628D"/>
    <w:rsid w:val="00E60022"/>
    <w:rsid w:val="00E651FA"/>
    <w:rsid w:val="00E67E51"/>
    <w:rsid w:val="00E71512"/>
    <w:rsid w:val="00E74F2D"/>
    <w:rsid w:val="00E7656B"/>
    <w:rsid w:val="00E7771F"/>
    <w:rsid w:val="00E77840"/>
    <w:rsid w:val="00E8748A"/>
    <w:rsid w:val="00E90760"/>
    <w:rsid w:val="00E92E6D"/>
    <w:rsid w:val="00E9386D"/>
    <w:rsid w:val="00E9507B"/>
    <w:rsid w:val="00E963B9"/>
    <w:rsid w:val="00E97B55"/>
    <w:rsid w:val="00EA7A41"/>
    <w:rsid w:val="00EB246C"/>
    <w:rsid w:val="00EB3E38"/>
    <w:rsid w:val="00EB4274"/>
    <w:rsid w:val="00EB5E1A"/>
    <w:rsid w:val="00EB5FE3"/>
    <w:rsid w:val="00EB755E"/>
    <w:rsid w:val="00EB7BE1"/>
    <w:rsid w:val="00EC1CF0"/>
    <w:rsid w:val="00EC297F"/>
    <w:rsid w:val="00EC54EC"/>
    <w:rsid w:val="00EC62D8"/>
    <w:rsid w:val="00EC7D2A"/>
    <w:rsid w:val="00ED151C"/>
    <w:rsid w:val="00ED1A8D"/>
    <w:rsid w:val="00ED61B0"/>
    <w:rsid w:val="00EE190C"/>
    <w:rsid w:val="00EE19BD"/>
    <w:rsid w:val="00EE4A56"/>
    <w:rsid w:val="00EF0E2A"/>
    <w:rsid w:val="00EF21FC"/>
    <w:rsid w:val="00EF4E00"/>
    <w:rsid w:val="00F00354"/>
    <w:rsid w:val="00F03FF9"/>
    <w:rsid w:val="00F05954"/>
    <w:rsid w:val="00F10A66"/>
    <w:rsid w:val="00F16398"/>
    <w:rsid w:val="00F23065"/>
    <w:rsid w:val="00F241FF"/>
    <w:rsid w:val="00F2484E"/>
    <w:rsid w:val="00F24C23"/>
    <w:rsid w:val="00F256B2"/>
    <w:rsid w:val="00F2603C"/>
    <w:rsid w:val="00F32FCE"/>
    <w:rsid w:val="00F415FC"/>
    <w:rsid w:val="00F50275"/>
    <w:rsid w:val="00F54E3A"/>
    <w:rsid w:val="00F60757"/>
    <w:rsid w:val="00F622BA"/>
    <w:rsid w:val="00F653FF"/>
    <w:rsid w:val="00F67055"/>
    <w:rsid w:val="00F6748A"/>
    <w:rsid w:val="00F71B13"/>
    <w:rsid w:val="00F72DCD"/>
    <w:rsid w:val="00F76AAC"/>
    <w:rsid w:val="00F80E66"/>
    <w:rsid w:val="00F83B1C"/>
    <w:rsid w:val="00F83B7A"/>
    <w:rsid w:val="00F906B4"/>
    <w:rsid w:val="00F91C4E"/>
    <w:rsid w:val="00F91DA5"/>
    <w:rsid w:val="00F92539"/>
    <w:rsid w:val="00FA0927"/>
    <w:rsid w:val="00FA3AD3"/>
    <w:rsid w:val="00FA506B"/>
    <w:rsid w:val="00FA56D0"/>
    <w:rsid w:val="00FA6B5B"/>
    <w:rsid w:val="00FA7396"/>
    <w:rsid w:val="00FB1678"/>
    <w:rsid w:val="00FB3246"/>
    <w:rsid w:val="00FB5115"/>
    <w:rsid w:val="00FC1E1C"/>
    <w:rsid w:val="00FC46BF"/>
    <w:rsid w:val="00FC4E06"/>
    <w:rsid w:val="00FC5481"/>
    <w:rsid w:val="00FC5590"/>
    <w:rsid w:val="00FD2DCD"/>
    <w:rsid w:val="00FE0838"/>
    <w:rsid w:val="00FE1139"/>
    <w:rsid w:val="00FE1F8C"/>
    <w:rsid w:val="00FE4B05"/>
    <w:rsid w:val="00FE5DC6"/>
    <w:rsid w:val="00FE721D"/>
    <w:rsid w:val="00FF34AB"/>
    <w:rsid w:val="00FF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67EFC-5B03-4400-9ADB-7886116B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92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F0F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8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892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2748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892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table" w:styleId="a7">
    <w:name w:val="Table Grid"/>
    <w:basedOn w:val="a1"/>
    <w:uiPriority w:val="59"/>
    <w:rsid w:val="00F83B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A3B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72D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2D3B"/>
    <w:rPr>
      <w:rFonts w:ascii="Tahoma" w:eastAsia="SimSun" w:hAnsi="Tahoma" w:cs="Tahoma"/>
      <w:kern w:val="2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F0F5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78B0-5187-47A9-9145-0BFA9F1E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 Губернатора</cp:lastModifiedBy>
  <cp:revision>2</cp:revision>
  <cp:lastPrinted>2021-08-27T06:32:00Z</cp:lastPrinted>
  <dcterms:created xsi:type="dcterms:W3CDTF">2022-02-11T07:17:00Z</dcterms:created>
  <dcterms:modified xsi:type="dcterms:W3CDTF">2022-02-11T07:17:00Z</dcterms:modified>
</cp:coreProperties>
</file>